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BDBBE04" w:rsidR="00A26578" w:rsidRPr="00D83454" w:rsidRDefault="00AC0D5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ulgar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B996AB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C0D5F">
        <w:rPr>
          <w:color w:val="2AAA9E"/>
          <w:sz w:val="22"/>
          <w:szCs w:val="22"/>
        </w:rPr>
        <w:t>Bulgar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353DC495" w:rsidR="006D4C93" w:rsidRPr="00AC0D5F" w:rsidRDefault="00F174CD" w:rsidP="00AC0D5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707058C" w14:textId="25D50C88" w:rsidR="00AC0D5F" w:rsidRPr="00AC0D5F" w:rsidRDefault="006D4C93" w:rsidP="00AC0D5F">
      <w:pPr>
        <w:pStyle w:val="Heading4"/>
        <w:rPr>
          <w:rFonts w:ascii="FreightSans Pro Bold" w:hAnsi="FreightSans Pro Bold"/>
          <w:sz w:val="22"/>
          <w:szCs w:val="22"/>
        </w:rPr>
      </w:pPr>
      <w:r w:rsidRPr="00AC0D5F">
        <w:rPr>
          <w:rFonts w:ascii="FreightSans Pro Bold" w:hAnsi="FreightSans Pro Bold"/>
          <w:sz w:val="22"/>
          <w:szCs w:val="22"/>
        </w:rPr>
        <w:t xml:space="preserve">Additional Committee Role </w:t>
      </w:r>
      <w:r w:rsidR="00AC0D5F" w:rsidRPr="00AC0D5F">
        <w:rPr>
          <w:rFonts w:ascii="FreightSans Pro Bold" w:hAnsi="FreightSans Pro Bold"/>
          <w:sz w:val="22"/>
          <w:szCs w:val="22"/>
        </w:rPr>
        <w:t>(Vice President)</w:t>
      </w:r>
    </w:p>
    <w:p w14:paraId="794E9033" w14:textId="0BFB4414" w:rsidR="00AC0D5F" w:rsidRPr="00AC0D5F" w:rsidRDefault="00AC0D5F" w:rsidP="00AC0D5F">
      <w:p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To aid the president with his/her duties and help with event organisation. </w:t>
      </w:r>
    </w:p>
    <w:p w14:paraId="2F572D6D" w14:textId="4E7AB5A8" w:rsidR="00A26578" w:rsidRPr="00AC0D5F" w:rsidRDefault="00A26578" w:rsidP="00AC0D5F">
      <w:pPr>
        <w:pStyle w:val="Heading4"/>
        <w:rPr>
          <w:sz w:val="22"/>
          <w:szCs w:val="22"/>
        </w:rPr>
      </w:pPr>
      <w:r w:rsidRPr="00AC0D5F">
        <w:rPr>
          <w:sz w:val="22"/>
          <w:szCs w:val="22"/>
        </w:rPr>
        <w:t xml:space="preserve">Management of the </w:t>
      </w:r>
      <w:r w:rsidR="003F6445" w:rsidRPr="00AC0D5F">
        <w:rPr>
          <w:sz w:val="22"/>
          <w:szCs w:val="22"/>
        </w:rPr>
        <w:t>club/society</w:t>
      </w:r>
      <w:r w:rsidRPr="00AC0D5F">
        <w:rPr>
          <w:sz w:val="22"/>
          <w:szCs w:val="22"/>
        </w:rPr>
        <w:t xml:space="preserve"> </w:t>
      </w:r>
      <w:r w:rsidR="004805CC" w:rsidRPr="00AC0D5F">
        <w:rPr>
          <w:sz w:val="22"/>
          <w:szCs w:val="22"/>
        </w:rPr>
        <w:t xml:space="preserve">shall </w:t>
      </w:r>
      <w:r w:rsidR="003F6445" w:rsidRPr="00AC0D5F">
        <w:rPr>
          <w:sz w:val="22"/>
          <w:szCs w:val="22"/>
        </w:rPr>
        <w:t>be vested in the club/society c</w:t>
      </w:r>
      <w:r w:rsidRPr="00AC0D5F">
        <w:rPr>
          <w:sz w:val="22"/>
          <w:szCs w:val="22"/>
        </w:rPr>
        <w:t xml:space="preserve">ommittee which </w:t>
      </w:r>
      <w:r w:rsidR="00B5120D" w:rsidRPr="00AC0D5F">
        <w:rPr>
          <w:sz w:val="22"/>
          <w:szCs w:val="22"/>
        </w:rPr>
        <w:t xml:space="preserve">will </w:t>
      </w:r>
      <w:r w:rsidRPr="00AC0D5F">
        <w:rPr>
          <w:sz w:val="22"/>
          <w:szCs w:val="22"/>
        </w:rPr>
        <w:t xml:space="preserve">endeavour to meet regularly during term time (excluding </w:t>
      </w:r>
      <w:r w:rsidR="00B5120D" w:rsidRPr="00AC0D5F">
        <w:rPr>
          <w:sz w:val="22"/>
          <w:szCs w:val="22"/>
        </w:rPr>
        <w:t xml:space="preserve">UCL </w:t>
      </w:r>
      <w:r w:rsidRPr="00AC0D5F">
        <w:rPr>
          <w:sz w:val="22"/>
          <w:szCs w:val="22"/>
        </w:rPr>
        <w:t>reading weeks</w:t>
      </w:r>
      <w:r w:rsidR="003F6445" w:rsidRPr="00AC0D5F">
        <w:rPr>
          <w:sz w:val="22"/>
          <w:szCs w:val="22"/>
        </w:rPr>
        <w:t xml:space="preserve">) to organise and evaluate club/society </w:t>
      </w:r>
      <w:r w:rsidRPr="00AC0D5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B509793" w14:textId="77777777" w:rsidR="00441B9E" w:rsidRPr="00441B9E" w:rsidRDefault="00A26578" w:rsidP="00441B9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  <w:r w:rsidR="00441B9E" w:rsidRPr="00441B9E">
        <w:rPr>
          <w:sz w:val="22"/>
          <w:szCs w:val="22"/>
        </w:rPr>
        <w:t xml:space="preserve">National Holiday Social Celebrations, Conferences </w:t>
      </w:r>
    </w:p>
    <w:p w14:paraId="73E86765" w14:textId="15FF3BBA" w:rsidR="00441B9E" w:rsidRDefault="00441B9E" w:rsidP="00441B9E">
      <w:pPr>
        <w:pStyle w:val="Heading4"/>
        <w:rPr>
          <w:sz w:val="22"/>
          <w:szCs w:val="22"/>
        </w:rPr>
      </w:pPr>
      <w:r w:rsidRPr="00441B9E">
        <w:rPr>
          <w:sz w:val="22"/>
          <w:szCs w:val="22"/>
        </w:rPr>
        <w:t>with Alumni</w:t>
      </w:r>
      <w:r>
        <w:rPr>
          <w:sz w:val="22"/>
          <w:szCs w:val="22"/>
        </w:rPr>
        <w:t>/ Guest speaker</w:t>
      </w:r>
      <w:r w:rsidRPr="00441B9E">
        <w:rPr>
          <w:sz w:val="22"/>
          <w:szCs w:val="22"/>
        </w:rPr>
        <w:t>, Workshops</w:t>
      </w:r>
      <w:r>
        <w:rPr>
          <w:sz w:val="22"/>
          <w:szCs w:val="22"/>
        </w:rPr>
        <w:t xml:space="preserve">, and </w:t>
      </w:r>
      <w:proofErr w:type="gramStart"/>
      <w:r>
        <w:rPr>
          <w:sz w:val="22"/>
          <w:szCs w:val="22"/>
        </w:rPr>
        <w:t>Social</w:t>
      </w:r>
      <w:proofErr w:type="gramEnd"/>
      <w:r>
        <w:rPr>
          <w:sz w:val="22"/>
          <w:szCs w:val="22"/>
        </w:rPr>
        <w:t xml:space="preserve"> events</w:t>
      </w:r>
      <w:r w:rsidRPr="00441B9E">
        <w:rPr>
          <w:sz w:val="22"/>
          <w:szCs w:val="22"/>
        </w:rPr>
        <w:t xml:space="preserve">. </w:t>
      </w:r>
    </w:p>
    <w:p w14:paraId="50677229" w14:textId="382CEA0D" w:rsidR="006C5839" w:rsidRPr="00441B9E" w:rsidRDefault="00A26578" w:rsidP="00441B9E">
      <w:pPr>
        <w:pStyle w:val="Heading4"/>
        <w:rPr>
          <w:sz w:val="22"/>
          <w:szCs w:val="22"/>
        </w:rPr>
      </w:pPr>
      <w:r w:rsidRPr="00441B9E">
        <w:rPr>
          <w:sz w:val="22"/>
          <w:szCs w:val="22"/>
        </w:rPr>
        <w:t xml:space="preserve">In addition, the </w:t>
      </w:r>
      <w:r w:rsidR="003F6445" w:rsidRPr="00441B9E">
        <w:rPr>
          <w:sz w:val="22"/>
          <w:szCs w:val="22"/>
        </w:rPr>
        <w:t>club/</w:t>
      </w:r>
      <w:r w:rsidRPr="00441B9E">
        <w:rPr>
          <w:sz w:val="22"/>
          <w:szCs w:val="22"/>
        </w:rPr>
        <w:t xml:space="preserve">society </w:t>
      </w:r>
      <w:r w:rsidR="004805CC" w:rsidRPr="00441B9E">
        <w:rPr>
          <w:sz w:val="22"/>
          <w:szCs w:val="22"/>
        </w:rPr>
        <w:t xml:space="preserve">shall </w:t>
      </w:r>
      <w:r w:rsidRPr="00441B9E">
        <w:rPr>
          <w:sz w:val="22"/>
          <w:szCs w:val="22"/>
        </w:rPr>
        <w:t>also strive to organise other activities for its members where possible:</w:t>
      </w:r>
      <w:r w:rsidR="003F6445" w:rsidRPr="00441B9E">
        <w:rPr>
          <w:sz w:val="22"/>
          <w:szCs w:val="22"/>
        </w:rPr>
        <w:t xml:space="preserve"> </w:t>
      </w:r>
      <w:r w:rsidR="00441B9E" w:rsidRPr="00441B9E">
        <w:rPr>
          <w:sz w:val="22"/>
          <w:szCs w:val="22"/>
        </w:rPr>
        <w:t xml:space="preserve">Dance class, </w:t>
      </w:r>
      <w:proofErr w:type="gramStart"/>
      <w:r w:rsidR="00441B9E" w:rsidRPr="00441B9E">
        <w:rPr>
          <w:sz w:val="22"/>
          <w:szCs w:val="22"/>
        </w:rPr>
        <w:t>Cooking</w:t>
      </w:r>
      <w:proofErr w:type="gramEnd"/>
      <w:r w:rsidR="00441B9E" w:rsidRPr="00441B9E">
        <w:rPr>
          <w:sz w:val="22"/>
          <w:szCs w:val="22"/>
        </w:rPr>
        <w:t xml:space="preserve"> class</w:t>
      </w:r>
      <w:r w:rsidR="00441B9E">
        <w:rPr>
          <w:sz w:val="22"/>
          <w:szCs w:val="22"/>
        </w:rPr>
        <w:t xml:space="preserve">, Game night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29F5A6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41B9E">
        <w:rPr>
          <w:color w:val="2AAA9E"/>
          <w:sz w:val="22"/>
          <w:szCs w:val="22"/>
        </w:rPr>
        <w:t>Bulgar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7A3FA2FE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B809A85" w:rsidR="006C5839" w:rsidRPr="00B67C96" w:rsidRDefault="00441B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 Natseva</w:t>
            </w:r>
          </w:p>
        </w:tc>
      </w:tr>
      <w:tr w:rsidR="006C5839" w:rsidRPr="00B67C96" w14:paraId="6993BF89" w14:textId="77777777" w:rsidTr="00441B9E">
        <w:trPr>
          <w:trHeight w:val="777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2CF03F1" w:rsidR="006C5839" w:rsidRPr="00B67C96" w:rsidRDefault="001536A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696D066" wp14:editId="570E2782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26085</wp:posOffset>
                      </wp:positionV>
                      <wp:extent cx="276585" cy="32385"/>
                      <wp:effectExtent l="38100" t="38100" r="9525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585" cy="32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9D8C4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55.4pt;margin-top:33.2pt;width:22.5pt;height: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BD21470" wp14:editId="21497B8A">
                      <wp:simplePos x="0" y="0"/>
                      <wp:positionH relativeFrom="column">
                        <wp:posOffset>391832</wp:posOffset>
                      </wp:positionH>
                      <wp:positionV relativeFrom="paragraph">
                        <wp:posOffset>110297</wp:posOffset>
                      </wp:positionV>
                      <wp:extent cx="454320" cy="438840"/>
                      <wp:effectExtent l="38100" t="38100" r="41275" b="3746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4320" cy="43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16236" id="Ink 8" o:spid="_x0000_s1026" type="#_x0000_t75" style="position:absolute;margin-left:30.5pt;margin-top:8.35pt;width:36.4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2A0301F" wp14:editId="02559CA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8585</wp:posOffset>
                      </wp:positionV>
                      <wp:extent cx="255085" cy="323215"/>
                      <wp:effectExtent l="38100" t="38100" r="31115" b="3873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085" cy="323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61F370" id="Ink 6" o:spid="_x0000_s1026" type="#_x0000_t75" style="position:absolute;margin-left:7.25pt;margin-top:8.2pt;width:20.8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5454370" w:rsidR="006C5839" w:rsidRPr="00B67C96" w:rsidRDefault="00441B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37501C7" w:rsidR="006C5839" w:rsidRPr="00B67C96" w:rsidRDefault="00441B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ya </w:t>
            </w:r>
            <w:proofErr w:type="spellStart"/>
            <w:r>
              <w:rPr>
                <w:sz w:val="22"/>
                <w:szCs w:val="22"/>
              </w:rPr>
              <w:t>Tson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441B9E">
        <w:trPr>
          <w:trHeight w:val="851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D5A958A" w:rsidR="006C5839" w:rsidRPr="00B67C96" w:rsidRDefault="003C112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727BBC8" wp14:editId="00049A9B">
                      <wp:simplePos x="0" y="0"/>
                      <wp:positionH relativeFrom="column">
                        <wp:posOffset>101284</wp:posOffset>
                      </wp:positionH>
                      <wp:positionV relativeFrom="paragraph">
                        <wp:posOffset>91471</wp:posOffset>
                      </wp:positionV>
                      <wp:extent cx="608040" cy="478440"/>
                      <wp:effectExtent l="38100" t="38100" r="0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040" cy="47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15222" id="Ink 17" o:spid="_x0000_s1026" type="#_x0000_t75" style="position:absolute;margin-left:7.65pt;margin-top:6.85pt;width:48.6pt;height:3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7D6C047" wp14:editId="437D29DE">
                      <wp:simplePos x="0" y="0"/>
                      <wp:positionH relativeFrom="column">
                        <wp:posOffset>166804</wp:posOffset>
                      </wp:positionH>
                      <wp:positionV relativeFrom="paragraph">
                        <wp:posOffset>100471</wp:posOffset>
                      </wp:positionV>
                      <wp:extent cx="47520" cy="407160"/>
                      <wp:effectExtent l="38100" t="38100" r="41910" b="3746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40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96F89" id="Ink 16" o:spid="_x0000_s1026" type="#_x0000_t75" style="position:absolute;margin-left:12.8pt;margin-top:7.55pt;width:4.4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">
                      <v:imagedata r:id="rId23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18CE8B4" w:rsidR="006C5839" w:rsidRPr="00B67C96" w:rsidRDefault="00441B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</w:t>
            </w:r>
          </w:p>
        </w:tc>
      </w:tr>
    </w:tbl>
    <w:p w14:paraId="31B974F1" w14:textId="231CCFC5" w:rsidR="003F6445" w:rsidRPr="00537DED" w:rsidRDefault="001536AD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35B8E10" wp14:editId="168DE25B">
                <wp:simplePos x="0" y="0"/>
                <wp:positionH relativeFrom="column">
                  <wp:posOffset>3200965</wp:posOffset>
                </wp:positionH>
                <wp:positionV relativeFrom="paragraph">
                  <wp:posOffset>2433663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0033" id="Ink 15" o:spid="_x0000_s1026" type="#_x0000_t75" style="position:absolute;margin-left:251.7pt;margin-top:191.3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Xj1nB8cBAABqBAAAEAAAAAAAAAAAAAAAAADTAwAA&#10;ZHJzL2luay9pbmsxLnhtbFBLAQItABQABgAIAAAAIQA7vJbD4AAAAAsBAAAPAAAAAAAAAAAAAAAA&#10;AMgFAABkcnMvZG93bnJldi54bWxQSwECLQAUAAYACAAAACEAeRi8nb8AAAAhAQAAGQAAAAAAAAAA&#10;AAAAAADVBgAAZHJzL19yZWxzL2Uyb0RvYy54bWwucmVsc1BLBQYAAAAABgAGAHgBAADLBwAAAAA=&#10;">
                <v:imagedata r:id="rId25" o:title=""/>
              </v:shape>
            </w:pict>
          </mc:Fallback>
        </mc:AlternateContent>
      </w:r>
    </w:p>
    <w:sectPr w:rsidR="003F6445" w:rsidRPr="00537DED" w:rsidSect="001C3B80">
      <w:footerReference w:type="default" r:id="rId2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DD98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536AD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112E"/>
    <w:rsid w:val="003C5EC9"/>
    <w:rsid w:val="003F6445"/>
    <w:rsid w:val="00422019"/>
    <w:rsid w:val="00441B9E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0D5F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30C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4:34.842"/>
    </inkml:context>
    <inkml:brush xml:id="br0">
      <inkml:brushProperty name="width" value="0.02501" units="cm"/>
      <inkml:brushProperty name="height" value="0.02501" units="cm"/>
    </inkml:brush>
  </inkml:definitions>
  <inkml:trace contextRef="#ctx0" brushRef="#br0">1 90 24575,'0'0'0,"0"0"0,0 0 0,0 0 0,0 0 0,27-15 0,35-4-227,1 3-1,0 2 1,1 3-1,1 4 1,67-1-1</inkml:trace>
  <inkml:trace contextRef="#ctx0" brushRef="#br0" timeOffset="1290.24">593 64 24575,'0'0'0,"0"0"0,0 0 0,0 0 0,0 0 0,0 0 0,1 0 0,0-1 0,2-1 0,0 0 0,0 0 0,0-1 0,0 0 0,1 0 0</inkml:trace>
  <inkml:trace contextRef="#ctx0" brushRef="#br0" timeOffset="1705.99">767 44 24575,'0'0'0,"0"0"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4:31.339"/>
    </inkml:context>
    <inkml:brush xml:id="br0">
      <inkml:brushProperty name="width" value="0.02501" units="cm"/>
      <inkml:brushProperty name="height" value="0.02501" units="cm"/>
    </inkml:brush>
  </inkml:definitions>
  <inkml:trace contextRef="#ctx0" brushRef="#br0">231 743 24575,'0'0'0,"0"0"0,0 0 0,0-4 0,0 1 0,0-1 0,-1 1 0,1-1 0,-1 1 0,0 0 0,1-1 0,-1 1 0,-1 0 0,1 0 0,0 0 0,-1-1 0,0 1 0,0 1 0,0-1 0,0 0 0,0 0 0,0 1 0,-1-1 0,1 1 0,-1 0 0,0 0 0,1 0 0,-1 0 0,0 0 0,0 0 0,0 1 0,-1 0 0,1 0 0,0-1 0,0 2 0,-1-1 0,1 0 0,-1 1 0,1-1 0,-1 1 0,-6 1 0,4-1 0,-1 0 0,1 1 0,-1 0 0,1 0 0,-1 1 0,1-1 0,-1 1 0,1 1 0,0-1 0,0 1 0,0 0 0,1 1 0,-1-1 0,1 1 0,0 0 0,0 1 0,0-1 0,0 1 0,-5 7 0,6-5 0,1 0 0,0-1 0,1 1 0,0 0 0,0 0 0,0 1 0,1-1 0,0 0 0,1 0 0,-1 1 0,2 12 0,-1-18 0,0 0 0,0 0 0,0 0 0,1 0 0,-1 0 0,0 0 0,1 0 0,0 0 0,-1 0 0,1 0 0,0 0 0,0 0 0,0-1 0,0 1 0,0 0 0,0-1 0,1 1 0,-1-1 0,0 1 0,1-1 0,-1 1 0,1-1 0,0 0 0,-1 0 0,1 0 0,0 0 0,0 0 0,0 0 0,0-1 0,0 1 0,0 0 0,-1-1 0,1 0 0,1 1 0,-1-1 0,0 0 0,0 0 0,0 0 0,0 0 0,0-1 0,0 1 0,0 0 0,0-1 0,0 0 0,2 0 0,-2-1 0,0 1 0,0-1 0,0 1 0,-1-1 0,1 0 0,0 1 0,-1-1 0,0 0 0,1 0 0,-1 0 0,0 0 0,0 0 0,0 0 0,0-1 0,-1 1 0,1 0 0,0 0 0,-1-1 0,0 1 0,1 0 0,-1-1 0,0 1 0,-1-4 0,3-5 0,3 16 0,4 13 0,-5-9 0,0 0 0,0 0 0,1-1 0,1 0 0,-1 0 0,8 8 0,-10-14 0,-1 0 0,1 0 0,-1 0 0,1 0 0,-1-1 0,1 0 0,0 1 0,0-1 0,0 0 0,0 0 0,0 0 0,0-1 0,0 1 0,0-1 0,0 0 0,0 0 0,0 0 0,0 0 0,0 0 0,0-1 0,0 1 0,0-1 0,0 0 0,4-1 0,0 0 0,0-1 0,0 0 0,-1 0 0,1-1 0,-1 0 0,1 0 0,-1 0 0,0-1 0,-1 0 0,1 0 0,-1-1 0,0 1 0,5-8 0,-3 2 0,0-1 0,0-1 0,-1 1 0,-1-1 0,0 0 0,5-21 0,-2-9 0,-2-1 0,-1 1 0,-3-63 0,-2 48 0,0 36 0,0 21 0,0 8 0,0 54 0,3 123 0,-1-163 0,1-1 0,0 1 0,2-1 0,0 0 0,1 0 0,14 30 0,-19-48 0,0 0 0,-1 0 0,1 0 0,0-1 0,0 1 0,0 0 0,1 0 0,-1-1 0,0 1 0,1 0 0,-1-1 0,1 1 0,-1-1 0,1 0 0,0 0 0,-1 1 0,1-1 0,0 0 0,0-1 0,0 1 0,0 0 0,0 0 0,2 0 0,-2-2 0,0 1 0,0-1 0,0 1 0,0-1 0,0 0 0,0 0 0,0 0 0,-1 0 0,1 0 0,0 0 0,-1 0 0,1-1 0,-1 1 0,1 0 0,-1-1 0,0 0 0,1 1 0,1-4 0,4-7 0,0 0 0,-1-1 0,0 0 0,-1 0 0,5-20 0,0-6 0,-3 1 0,-1-1 0,-1 0 0,-3 0 0,-1-1 0,-2 1 0,-10-64 0,1 66 0,10 37 0,0 0 0,0 0 0,0 0 0,0 0 0,0 0 0,0 0 0,0 0 0,0 0 0,0 0 0,0 0 0,0 1 0,0-1 0,0 0 0,0 0 0,0 0 0,0 0 0,0 0 0,0 0 0,-1 0 0,1 0 0,0 0 0,0 0 0,0 0 0,0 0 0,0 0 0,0 0 0,0 0 0,0 0 0,0 0 0,0 1 0,-1-1 0,1 0 0,0 0 0,0 0 0,0 0 0,0 0 0,0 0 0,0 0 0,0-1 0,0 1 0,0 0 0,-1 0 0,1 0 0,0 0 0,0 0 0,0 0 0,0 0 0,0 0 0,0 0 0,0 0 0,0 0 0,0 0 0,0 0 0,0 0 0,0 0 0,-1 0 0,1 0 0,0 0 0,0-1 0,0 1 0,0 0 0,0 0 0,0 0 0,-3 23 0,2 16 0,2-1 0,1 1 0,2 0 0,2-1 0,1 0 0,2 0 0,17 43 0,-18-65 0,-6-15 0,-1 1 0,0 0 0,0 0 0,0 0 0,0 0 0,0 0 0,0 0 0,-1 0 0,1 0 0,-1 0 0,1 0 0,-1 0 0,0 4 0,35-129 0,-24 56 0,-3-1 0,0-69 0,-22 174 0,13-20 0,1 0 0,1 0 0,1 0 0,1 0 0,0 0 0,1-1 0,0 0 0,9 19 0,5 10 0,39 67 0,-53-104 0,1-1 0,-1 1 0,1-2 0,1 1 0,-1 0 0,1-1 0,1 0 0,-1 0 0,1-1 0,0 0 0,13 8 0,-16-11 0,1-1 0,-1 1 0,1 0 0,0-1 0,0 0 0,0 0 0,0-1 0,0 1 0,0-1 0,0 0 0,0-1 0,-1 1 0,1-1 0,0 0 0,0 0 0,0 0 0,0-1 0,-1 0 0,1 1 0,-1-2 0,7-3 0,8-7 0,-1 0 0,0-2 0,-2 0 0,1 0 0,-2-2 0,0 0 0,-1-1 0,-1 0 0,-1-1 0,0-1 0,-1 1 0,14-40 0,-3 0 0,-3-2 0,-3 1 0,12-87 0,-23 114 0,1-43 0,-6 64 0,0 1 0,-1 0 0,0-1 0,-1 1 0,0 0 0,-1 0 0,-6-17 0,-9 65 0,5 13 0,2 1 0,-6 77 0,6 107 0,8-149 0,-4 466 0,7-505 0,3-21-1365,-2-2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4:26.255"/>
    </inkml:context>
    <inkml:brush xml:id="br0">
      <inkml:brushProperty name="width" value="0.02501" units="cm"/>
      <inkml:brushProperty name="height" value="0.02501" units="cm"/>
    </inkml:brush>
  </inkml:definitions>
  <inkml:trace contextRef="#ctx0" brushRef="#br0">319 153 24575,'0'0'0,"2"40"0,2-1 0,-3-22 0,0-1 0,1 0 0,1 0 0,1 0 0,0 0 0,1 0 0,0-1 0,2 1 0,12 22 0,-19-38 0,0 0 0,1 0 0,-1 1 0,0-1 0,0 0 0,0 0 0,0 0 0,0 0 0,0 0 0,1 0 0,-1 1 0,0-1 0,0 0 0,0 0 0,0 0 0,1 0 0,-1 0 0,0 0 0,0 0 0,0 0 0,0 0 0,1 0 0,-1 0 0,0 0 0,0 0 0,0 0 0,1 0 0,-1 0 0,0 0 0,0 0 0,0 0 0,0 0 0,1 0 0,-1 0 0,0 0 0,0-1 0,0 1 0,0 0 0,1 0 0,-1 0 0,0 0 0,0 0 0,0 0 0,0-1 0,0 1 0,0 0 0,0 0 0,1 0 0,-1 0 0,0-1 0,0 1 0,0 0 0,0 0 0,0 0 0,0 0 0,0-1 0,0 1 0,0 0 0,0 0 0,0 0 0,0 0 0,0-1 0,0 1 0,0 0 0,5-26 0,-1-29 0,-7 25 0,-2-1 0,0 1 0,-16-47 0,15 59 0,0 0 0,-2 1 0,0 0 0,-1 0 0,0 1 0,-1 0 0,-13-15 0,21 30 0,1 0 0,-1 0 0,1 0 0,-1 0 0,1 0 0,-1 0 0,1 0 0,-1 0 0,0 1 0,1-1 0,-1 1 0,0 0 0,0-1 0,1 1 0,-1 0 0,0 0 0,0 0 0,0 0 0,1 0 0,-1 0 0,0 1 0,0-1 0,1 1 0,-1-1 0,0 1 0,0-1 0,1 1 0,-1 0 0,1 0 0,-1 0 0,1 0 0,-1 0 0,1 0 0,0 1 0,-1-1 0,1 0 0,-1 3 0,-7 4 0,1 0 0,0 1 0,1 0 0,-8 14 0,-12 23 0,3 2 0,2 1 0,2 1 0,2 0 0,2 2 0,3 0 0,2 0 0,2 1 0,2 0 0,3 1 0,4 91 0,0-142 0,0 0 0,1 0 0,-1 0 0,0-1 0,1 1 0,0 0 0,-1 0 0,1 0 0,0-1 0,0 1 0,1-1 0,-1 1 0,1-1 0,-1 1 0,1-1 0,0 0 0,0 1 0,0-1 0,0 0 0,0 0 0,0-1 0,0 1 0,5 2 0,-4-3 0,0 0 0,0-1 0,1 1 0,-1-1 0,0 0 0,0 0 0,0 0 0,0-1 0,0 1 0,0-1 0,0 0 0,0 1 0,0-1 0,0-1 0,0 1 0,0 0 0,0-1 0,0 1 0,-1-1 0,1 0 0,4-4 0,3-3 0,0-1 0,-1 0 0,0-1 0,0 1 0,-1-2 0,-1 1 0,0-1 0,0-1 0,-1 1 0,8-27 0,-9 23 0,0 0 0,-1 0 0,-1 0 0,-1-1 0,0 0 0,-1 1 0,-1-1 0,-3-29 0,1 36 0,0 1 0,0 0 0,-1 0 0,0 1 0,-1-1 0,0 1 0,0-1 0,-1 1 0,0 1 0,-6-9 0,10 16 0,0 0 0,1 0 0,-1 0 0,0 1 0,1-1 0,-1 0 0,0 0 0,0 1 0,1-1 0,-1 0 0,1 1 0,-1-1 0,0 0 0,1 1 0,-1-1 0,1 1 0,-1-1 0,1 1 0,-1 0 0,1-1 0,0 1 0,-1-1 0,1 1 0,-1 0 0,1-1 0,0 1 0,0 0 0,-1 1 0,-10 20 0,7-9 0,0-1 0,1 1 0,1 0 0,0 0 0,0 0 0,1 0 0,1 0 0,1 1 0,-1-1 0,2 0 0,0 0 0,1 0 0,7 22 0,-1-7 0,2-2 0,0 1 0,2-2 0,0 0 0,24 32 0,-36-55 0,0 0 0,0-1 0,0 1 0,1 0 0,-1-1 0,0 1 0,1-1 0,-1 1 0,1-1 0,-1 0 0,1 0 0,0 0 0,0 0 0,-1 0 0,1 0 0,0 0 0,0 0 0,0-1 0,0 1 0,0-1 0,0 1 0,0-1 0,4 0 0,-4-1 0,0 0 0,0 0 0,0 0 0,0 0 0,0 0 0,0-1 0,0 1 0,0-1 0,-1 1 0,1-1 0,0 0 0,-1 0 0,1 0 0,-1 0 0,0 0 0,0 0 0,0 0 0,0 0 0,0 0 0,1-5 0,2-7 0,0 0 0,-1-1 0,-1 0 0,0 0 0,-1 0 0,-1 0 0,0 0 0,-4-27 0,0-24 0,4 101 0,8 61 0,-5-82 0,0 0 0,1 0 0,0-1 0,1 1 0,1-1 0,0 0 0,11 16 0,-14-23 0,1 0 0,0 0 0,0 0 0,0-1 0,1 0 0,0 0 0,0 0 0,7 5 0,-10-9 0,0 0 0,1 0 0,-1-1 0,0 1 0,1 0 0,-1-1 0,1 0 0,-1 0 0,0 0 0,1 0 0,-1 0 0,1 0 0,-1 0 0,1-1 0,-1 1 0,0-1 0,1 0 0,-1 0 0,0 0 0,0 0 0,1 0 0,-1 0 0,0-1 0,0 1 0,0-1 0,3-2 0,0 0 0,0 0 0,0-1 0,0 0 0,-1 1 0,1-1 0,-1-1 0,0 1 0,0-1 0,-1 1 0,0-1 0,0 0 0,0 0 0,-1-1 0,0 1 0,2-9 0,-1-3 0,-2 0 0,0 0 0,-1-1 0,-2-20 0,0-44 0,3 95 0,0 0 0,0 0 0,1 0 0,1 0 0,0 0 0,1 0 0,0-1 0,6 12 0,-4-10 0,-1 1 0,0-1 0,-1 1 0,-1-1 0,0 1 0,1 15 0,-6-22-1365</inkml:trace>
  <inkml:trace contextRef="#ctx0" brushRef="#br0" timeOffset="661.29">677 643 24575,'3'46'0,"24"77"-1365,-25-115-5461</inkml:trace>
  <inkml:trace contextRef="#ctx0" brushRef="#br0" timeOffset="1127.54">544 822 24575,'5'1'-9,"0"0"0,1-1 0,-1 0 0,0-1 0,0 1 0,8-2 0,1 0-1293,0 0-55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2:04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6 24575,'0'-10'0,"0"-3"0,4-17 0,8-5 0,7-13 0,7 0 0,1 4 0,0 3 0,1 7 0,-2 4 0,0 1 0,1 3 0,0-3 0,2 0 0,-1-1 0,-1 3 0,0 5 0,-4 5 0,0 4 0,-2 4 0,-3 5 0,0 2 0,-2 2 0,0 0 0,0 0 0,0 2 0,0 5 0,2 4 0,1 6 0,0 4 0,-3 2 0,-2 3 0,-4 1 0,-1 0 0,-2 1 0,-1 2 0,-1-2 0,-2-1 0,-1-2 0,-2-2 0,0 0 0,0 1 0,-2-1 0,-4-2 0,-7-3 0,-7 0 0,-6-4 0,-3-1 0,-1-1 0,3 2 0,2 0 0,3 5 0,0 2 0,1 3 0,-1 2 0,1-3 0,1-2 0,0-3 0,1-2 0,1 0 0,-4 0 0,11-7 0,-4-2 0,7-7 0,0 0 0,3-2 0,3 0 0,3 0 0,2 1 0,4 1 0,8 0 0,-5-2 0,6-4 0,-8-7 0,5-8 0,-1-5 0,-1 1 0,4 6 0,-7 10 0,7 6 0,-6 4 0,4 6 0,-1 4 0,0 3 0,1-1 0,-1-7 0,-1-3 0,-2-4 0,2-7 0,2-6 0,2-6 0,1 3 0,0 7 0,0 7 0,0 9 0,-2 5 0,-1 4 0,-4-2 0,-1-5 0,-1-13 0,1-12 0,3-8 0,3-2 0,2 10 0,0 9 0,0 8 0,0 3 0,0 6 0,0 4 0,-2 0 0,4-5 0,-9-8 0,6-13 0,-4-10 0,7-5 0,2 2 0,1 11 0,0 11 0,-3 7 0,-1 4 0,-5 2 0,-2-2 0,-2-4 0,0-10 0,1-13 0,0-16 0,0-15 0,-1-7 0,-1 2 0,-2 6 0,-2 6 0,-1 8 0,-2 3 0,0 2 0,0 3 0,0 9 0,0 1 0,0 9 0,0-3 0,0 3 0,0 3 0,0 2 0,0 3 0,0 11 0,0 17 0,0 25 0,0 21 0,0 18 0,0 9 0,0-3 0,0-5 0,8-9 0,9-5 0,7-5 0,3-13 0,-3-15 0,-7-13 0,-6-13 0,-4-7 0,-6-5 0,-12-5 0,-11-1 0,-15-1 0,-12 0 0,-11 8 0,-13 20 0,-5 21 0,37-17 0,3 3 0,-27 35 0,18-13 0,19-15 0,14-15 0,7-11 0,7-6 0,5-11 0,5-10 0,4-9 0,2-3 0,0 2 0,1-1 0,7-7 0,18-13 0,30-14 0,-26 25 0,4 0 0,10-3 0,4 1 0,2 0 0,1 1 0,-1 1 0,-2 2 0,-3 2 0,-2 3 0,33-10 0,-22 14 0,-22 13 0,-17 6 0,-11 1 0,-7 0 0,-5 1 0,-4 1 0,-4 0 0,-1 0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1:59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8'0,"0"4"0,0 8 0,1 6 0,4 8 0,2 3 0,2 1 0,0-1 0,-3-6 0,-1-2 0,-1-4 0,0-5 0,0 0 0,-2-1 0,0-1 0,-1 0 0,-1-3 0,0 2 0,0-8 0,0 3 0,0-4 0,0 3 0,0 1 0,0 2 0,1 0 0,2 1 0,0 4 0,1 4 0,-2 5 0,0 2 0,-1 0 0,0 0 0,2 0 0,-1 2 0,2 2 0,-1 1 0,1-2 0,0-2 0,-1-3 0,0-2 0,0-1 0,-1 0 0,0-2 0,0-2 0,0-3 0,2-2 0,0 0 0,-2 0 0,0-2 0,-1-3 0,1-1 0,0-7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0:24:53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na</cp:lastModifiedBy>
  <cp:revision>2</cp:revision>
  <cp:lastPrinted>2018-07-23T10:13:00Z</cp:lastPrinted>
  <dcterms:created xsi:type="dcterms:W3CDTF">2022-08-29T10:25:00Z</dcterms:created>
  <dcterms:modified xsi:type="dcterms:W3CDTF">2022-08-29T10:25:00Z</dcterms:modified>
</cp:coreProperties>
</file>